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06E6" w14:textId="77777777" w:rsidR="009D3D90" w:rsidRPr="00B87F3F" w:rsidRDefault="00A64393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3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0EF6E7CB" w14:textId="77777777" w:rsidR="00B410E4" w:rsidRDefault="00B410E4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ловой </w:t>
      </w:r>
      <w:r w:rsidR="00B87F3F">
        <w:rPr>
          <w:rFonts w:ascii="Times New Roman" w:hAnsi="Times New Roman" w:cs="Times New Roman"/>
          <w:b/>
          <w:sz w:val="28"/>
          <w:szCs w:val="28"/>
        </w:rPr>
        <w:t>п</w:t>
      </w:r>
      <w:r w:rsidR="00D655CE" w:rsidRPr="00B87F3F">
        <w:rPr>
          <w:rFonts w:ascii="Times New Roman" w:hAnsi="Times New Roman" w:cs="Times New Roman"/>
          <w:b/>
          <w:sz w:val="28"/>
          <w:szCs w:val="28"/>
        </w:rPr>
        <w:t xml:space="preserve">лощадки </w:t>
      </w:r>
    </w:p>
    <w:p w14:paraId="2B468CE2" w14:textId="77CD02F2" w:rsidR="001C3EF2" w:rsidRPr="00B87F3F" w:rsidRDefault="00D655CE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3F">
        <w:rPr>
          <w:rFonts w:ascii="Times New Roman" w:hAnsi="Times New Roman" w:cs="Times New Roman"/>
          <w:b/>
          <w:sz w:val="28"/>
          <w:szCs w:val="28"/>
        </w:rPr>
        <w:t>Форума Предпринимателей Республики Саха (Якутия)</w:t>
      </w:r>
    </w:p>
    <w:p w14:paraId="4C978016" w14:textId="259BAE1B" w:rsidR="009843CB" w:rsidRPr="00B87F3F" w:rsidRDefault="00C86BF4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3F">
        <w:rPr>
          <w:rFonts w:ascii="Times New Roman" w:hAnsi="Times New Roman" w:cs="Times New Roman"/>
          <w:b/>
          <w:sz w:val="28"/>
          <w:szCs w:val="28"/>
        </w:rPr>
        <w:t>«</w:t>
      </w:r>
      <w:r w:rsidR="00B87F3F">
        <w:rPr>
          <w:rFonts w:ascii="Times New Roman" w:hAnsi="Times New Roman" w:cs="Times New Roman"/>
          <w:b/>
          <w:sz w:val="28"/>
          <w:szCs w:val="28"/>
        </w:rPr>
        <w:t>БИЗНЕС – ДЕЛО СЕМ</w:t>
      </w:r>
      <w:r w:rsidR="00CD33B3">
        <w:rPr>
          <w:rFonts w:ascii="Times New Roman" w:hAnsi="Times New Roman" w:cs="Times New Roman"/>
          <w:b/>
          <w:sz w:val="28"/>
          <w:szCs w:val="28"/>
        </w:rPr>
        <w:t>Е</w:t>
      </w:r>
      <w:r w:rsidR="00B87F3F">
        <w:rPr>
          <w:rFonts w:ascii="Times New Roman" w:hAnsi="Times New Roman" w:cs="Times New Roman"/>
          <w:b/>
          <w:sz w:val="28"/>
          <w:szCs w:val="28"/>
        </w:rPr>
        <w:t>ЙНОЕ</w:t>
      </w:r>
      <w:r w:rsidRPr="00B87F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B19987E" w14:textId="77777777" w:rsidR="001C3EF2" w:rsidRPr="00B87F3F" w:rsidRDefault="001C3EF2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C0512" w14:textId="22F525A0" w:rsidR="001C3EF2" w:rsidRPr="00B87F3F" w:rsidRDefault="00B87F3F" w:rsidP="00B87F3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4393" w:rsidRPr="00B87F3F">
        <w:rPr>
          <w:rFonts w:ascii="Times New Roman" w:hAnsi="Times New Roman" w:cs="Times New Roman"/>
          <w:b/>
          <w:sz w:val="28"/>
          <w:szCs w:val="28"/>
        </w:rPr>
        <w:t>Дата:</w:t>
      </w:r>
      <w:r w:rsidR="00A64393" w:rsidRPr="00B87F3F">
        <w:rPr>
          <w:rFonts w:ascii="Times New Roman" w:hAnsi="Times New Roman" w:cs="Times New Roman"/>
          <w:sz w:val="28"/>
          <w:szCs w:val="28"/>
        </w:rPr>
        <w:t xml:space="preserve"> </w:t>
      </w:r>
      <w:r w:rsidR="00D655CE" w:rsidRPr="00B87F3F">
        <w:rPr>
          <w:rFonts w:ascii="Times New Roman" w:hAnsi="Times New Roman" w:cs="Times New Roman"/>
          <w:sz w:val="28"/>
          <w:szCs w:val="28"/>
        </w:rPr>
        <w:t>24 сентя</w:t>
      </w:r>
      <w:r w:rsidR="000C0571" w:rsidRPr="00B87F3F">
        <w:rPr>
          <w:rFonts w:ascii="Times New Roman" w:hAnsi="Times New Roman" w:cs="Times New Roman"/>
          <w:sz w:val="28"/>
          <w:szCs w:val="28"/>
        </w:rPr>
        <w:t>бря 20</w:t>
      </w:r>
      <w:r w:rsidR="00D655CE" w:rsidRPr="00B87F3F">
        <w:rPr>
          <w:rFonts w:ascii="Times New Roman" w:hAnsi="Times New Roman" w:cs="Times New Roman"/>
          <w:sz w:val="28"/>
          <w:szCs w:val="28"/>
        </w:rPr>
        <w:t>21</w:t>
      </w:r>
      <w:r w:rsidR="000C0571" w:rsidRPr="00B87F3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4B2568D" w14:textId="72C78D6D" w:rsidR="00D655CE" w:rsidRPr="00B87F3F" w:rsidRDefault="00B87F3F" w:rsidP="00B87F3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0571" w:rsidRPr="00B87F3F">
        <w:rPr>
          <w:rFonts w:ascii="Times New Roman" w:hAnsi="Times New Roman" w:cs="Times New Roman"/>
          <w:b/>
          <w:sz w:val="28"/>
          <w:szCs w:val="28"/>
        </w:rPr>
        <w:t>Место:</w:t>
      </w:r>
      <w:r w:rsidR="00D16290" w:rsidRPr="00B87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5CE" w:rsidRPr="00B87F3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655CE" w:rsidRPr="00B87F3F">
        <w:rPr>
          <w:rFonts w:ascii="Times New Roman" w:hAnsi="Times New Roman" w:cs="Times New Roman"/>
          <w:sz w:val="28"/>
          <w:szCs w:val="28"/>
        </w:rPr>
        <w:t>Октемцы</w:t>
      </w:r>
      <w:proofErr w:type="spellEnd"/>
      <w:r w:rsidR="001C3EF2" w:rsidRPr="00B87F3F">
        <w:rPr>
          <w:rFonts w:ascii="Times New Roman" w:hAnsi="Times New Roman" w:cs="Times New Roman"/>
          <w:sz w:val="28"/>
          <w:szCs w:val="28"/>
        </w:rPr>
        <w:t xml:space="preserve">, </w:t>
      </w:r>
      <w:r w:rsidR="00D655CE" w:rsidRPr="00B87F3F">
        <w:rPr>
          <w:rFonts w:ascii="Times New Roman" w:hAnsi="Times New Roman" w:cs="Times New Roman"/>
          <w:b/>
          <w:bCs/>
          <w:sz w:val="28"/>
          <w:szCs w:val="28"/>
        </w:rPr>
        <w:t>ТК «Орто Дойду»</w:t>
      </w:r>
    </w:p>
    <w:p w14:paraId="56BB1CAB" w14:textId="77777777" w:rsidR="00A64393" w:rsidRPr="001C3EF2" w:rsidRDefault="00A64393" w:rsidP="003D78E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2155"/>
        <w:gridCol w:w="7088"/>
      </w:tblGrid>
      <w:tr w:rsidR="00B87F3F" w:rsidRPr="004C6192" w14:paraId="63D14690" w14:textId="77777777" w:rsidTr="00B87F3F">
        <w:trPr>
          <w:trHeight w:val="469"/>
        </w:trPr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14:paraId="6347A4E9" w14:textId="3E104BBE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7F3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vAlign w:val="center"/>
          </w:tcPr>
          <w:p w14:paraId="4E8E61D9" w14:textId="77777777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87F3F" w:rsidRPr="001C3EF2" w14:paraId="799322F6" w14:textId="77777777" w:rsidTr="00B87F3F">
        <w:trPr>
          <w:trHeight w:val="381"/>
        </w:trPr>
        <w:tc>
          <w:tcPr>
            <w:tcW w:w="2155" w:type="dxa"/>
          </w:tcPr>
          <w:p w14:paraId="6E8CFF5E" w14:textId="5A27963F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7088" w:type="dxa"/>
          </w:tcPr>
          <w:p w14:paraId="322D990F" w14:textId="521F9994" w:rsidR="00B87F3F" w:rsidRPr="00B87F3F" w:rsidRDefault="00B87F3F" w:rsidP="00B87F3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bCs/>
                <w:sz w:val="28"/>
                <w:szCs w:val="28"/>
              </w:rPr>
              <w:t>Выезд участников</w:t>
            </w:r>
            <w:r w:rsidR="00EC3C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г. Якутска </w:t>
            </w:r>
            <w:r w:rsidR="00EC3CF2" w:rsidRPr="00EC3C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на двух автобусах)</w:t>
            </w:r>
          </w:p>
        </w:tc>
      </w:tr>
      <w:tr w:rsidR="00B87F3F" w:rsidRPr="001C3EF2" w14:paraId="339D69BF" w14:textId="77777777" w:rsidTr="00B87F3F">
        <w:trPr>
          <w:trHeight w:val="169"/>
        </w:trPr>
        <w:tc>
          <w:tcPr>
            <w:tcW w:w="2155" w:type="dxa"/>
          </w:tcPr>
          <w:p w14:paraId="1CB13F24" w14:textId="482669CA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7088" w:type="dxa"/>
          </w:tcPr>
          <w:p w14:paraId="1CD05092" w14:textId="023ACB6E" w:rsidR="00B87F3F" w:rsidRPr="00B87F3F" w:rsidRDefault="001E4192" w:rsidP="00B87F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ый кофе</w:t>
            </w:r>
          </w:p>
        </w:tc>
      </w:tr>
      <w:tr w:rsidR="00B87F3F" w:rsidRPr="001C3EF2" w14:paraId="13D1A5A9" w14:textId="77777777" w:rsidTr="00B87F3F">
        <w:trPr>
          <w:trHeight w:val="409"/>
        </w:trPr>
        <w:tc>
          <w:tcPr>
            <w:tcW w:w="2155" w:type="dxa"/>
          </w:tcPr>
          <w:p w14:paraId="38EE953C" w14:textId="018FC189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10.30-13.00</w:t>
            </w:r>
          </w:p>
        </w:tc>
        <w:tc>
          <w:tcPr>
            <w:tcW w:w="7088" w:type="dxa"/>
          </w:tcPr>
          <w:p w14:paraId="3963EC62" w14:textId="77777777" w:rsidR="00B87F3F" w:rsidRDefault="00B87F3F" w:rsidP="00B87F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зовательный семинар </w:t>
            </w:r>
            <w:r w:rsidR="00B410E4" w:rsidRPr="00B41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4 этапа развития бизнеса»</w:t>
            </w:r>
          </w:p>
          <w:p w14:paraId="195F01D2" w14:textId="490C5BD9" w:rsidR="00B410E4" w:rsidRPr="00123A7F" w:rsidRDefault="00B410E4" w:rsidP="00B410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3A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икер - </w:t>
            </w:r>
            <w:proofErr w:type="spellStart"/>
            <w:r w:rsidRPr="00123A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жулустан</w:t>
            </w:r>
            <w:proofErr w:type="spellEnd"/>
            <w:r w:rsidRPr="00123A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ванов</w:t>
            </w:r>
            <w:r w:rsidR="00123A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B27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123A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знес-консультант, основатель консалтинговой компании </w:t>
            </w:r>
            <w:proofErr w:type="spellStart"/>
            <w:r w:rsidRPr="00123A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FocusPro</w:t>
            </w:r>
            <w:proofErr w:type="spellEnd"/>
          </w:p>
        </w:tc>
      </w:tr>
      <w:tr w:rsidR="00B87F3F" w:rsidRPr="001C3EF2" w14:paraId="5EA39BE6" w14:textId="77777777" w:rsidTr="00B87F3F">
        <w:trPr>
          <w:trHeight w:val="381"/>
        </w:trPr>
        <w:tc>
          <w:tcPr>
            <w:tcW w:w="2155" w:type="dxa"/>
            <w:tcBorders>
              <w:bottom w:val="single" w:sz="4" w:space="0" w:color="000000" w:themeColor="text1"/>
            </w:tcBorders>
          </w:tcPr>
          <w:p w14:paraId="113F15CE" w14:textId="686FFE8E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3FF599C8" w14:textId="2C703A0E" w:rsidR="00B87F3F" w:rsidRPr="00B87F3F" w:rsidRDefault="00B87F3F" w:rsidP="00B87F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</w:tr>
      <w:tr w:rsidR="00B87F3F" w:rsidRPr="001C3EF2" w14:paraId="1214CC81" w14:textId="77777777" w:rsidTr="00B87F3F">
        <w:trPr>
          <w:trHeight w:val="70"/>
        </w:trPr>
        <w:tc>
          <w:tcPr>
            <w:tcW w:w="2155" w:type="dxa"/>
            <w:tcBorders>
              <w:top w:val="single" w:sz="4" w:space="0" w:color="auto"/>
            </w:tcBorders>
          </w:tcPr>
          <w:p w14:paraId="746F9519" w14:textId="5D2B47C1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23ABF964" w14:textId="77777777" w:rsidR="00B87F3F" w:rsidRDefault="00B87F3F" w:rsidP="00B87F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7F3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руглый стол «Пути развития семейного бизне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14:paraId="644ADF34" w14:textId="3B6D219F" w:rsidR="00BB7F25" w:rsidRPr="00BB7F25" w:rsidRDefault="00BB7F25" w:rsidP="00B87F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7F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по отдельной программе)</w:t>
            </w:r>
          </w:p>
        </w:tc>
      </w:tr>
      <w:tr w:rsidR="001E4192" w:rsidRPr="001C3EF2" w14:paraId="04383010" w14:textId="77777777" w:rsidTr="00B87F3F">
        <w:trPr>
          <w:trHeight w:val="70"/>
        </w:trPr>
        <w:tc>
          <w:tcPr>
            <w:tcW w:w="2155" w:type="dxa"/>
            <w:tcBorders>
              <w:top w:val="single" w:sz="4" w:space="0" w:color="auto"/>
            </w:tcBorders>
          </w:tcPr>
          <w:p w14:paraId="76CE4131" w14:textId="2FE90A10" w:rsidR="001E4192" w:rsidRPr="00B87F3F" w:rsidRDefault="001E4192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61A7FA3F" w14:textId="00666BBF" w:rsidR="001E4192" w:rsidRPr="00B87F3F" w:rsidRDefault="001E4192" w:rsidP="00B87F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одведение итогов и награждение победителей </w:t>
            </w:r>
            <w:r w:rsidRPr="001E419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спубликанского конкурса «Лучшее семейное предприятие Якут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- 2021</w:t>
            </w:r>
            <w:r w:rsidRPr="001E419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B87F3F" w:rsidRPr="001C3EF2" w14:paraId="5F2DAEAB" w14:textId="77777777" w:rsidTr="00B87F3F">
        <w:trPr>
          <w:trHeight w:val="3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E01B67B" w14:textId="5333B78A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E4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0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37100D95" w14:textId="646740AF" w:rsidR="006465A7" w:rsidRPr="001E4192" w:rsidRDefault="00B87F3F" w:rsidP="00B87F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лаготворительная акц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Б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F3F" w:rsidRPr="001C3EF2" w14:paraId="392B5865" w14:textId="77777777" w:rsidTr="00B87F3F">
        <w:trPr>
          <w:trHeight w:val="618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692D007" w14:textId="5AB723D9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7F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F2C5C61" w14:textId="43C6C72E" w:rsidR="00B87F3F" w:rsidRPr="00B87F3F" w:rsidRDefault="00B87F3F" w:rsidP="00B87F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фе-брейк</w:t>
            </w:r>
          </w:p>
        </w:tc>
      </w:tr>
      <w:tr w:rsidR="00B87F3F" w:rsidRPr="001C3EF2" w14:paraId="7FD00571" w14:textId="77777777" w:rsidTr="00B87F3F">
        <w:trPr>
          <w:trHeight w:val="618"/>
        </w:trPr>
        <w:tc>
          <w:tcPr>
            <w:tcW w:w="2155" w:type="dxa"/>
            <w:tcBorders>
              <w:top w:val="single" w:sz="4" w:space="0" w:color="auto"/>
            </w:tcBorders>
          </w:tcPr>
          <w:p w14:paraId="33007DC8" w14:textId="49400A11" w:rsidR="00B87F3F" w:rsidRPr="00B87F3F" w:rsidRDefault="00B87F3F" w:rsidP="00B87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00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34E63D72" w14:textId="745939EF" w:rsidR="00B87F3F" w:rsidRDefault="00B87F3F" w:rsidP="00B87F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ъезд участников</w:t>
            </w:r>
          </w:p>
        </w:tc>
      </w:tr>
    </w:tbl>
    <w:p w14:paraId="4EEADECD" w14:textId="77777777" w:rsidR="000C0571" w:rsidRPr="00E5540C" w:rsidRDefault="000C0571" w:rsidP="003D78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</w:p>
    <w:sectPr w:rsidR="000C0571" w:rsidRPr="00E5540C" w:rsidSect="00D162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D749" w14:textId="77777777" w:rsidR="00307138" w:rsidRDefault="00307138" w:rsidP="009D7F31">
      <w:pPr>
        <w:spacing w:after="0" w:line="240" w:lineRule="auto"/>
      </w:pPr>
      <w:r>
        <w:separator/>
      </w:r>
    </w:p>
  </w:endnote>
  <w:endnote w:type="continuationSeparator" w:id="0">
    <w:p w14:paraId="1B4BEF64" w14:textId="77777777" w:rsidR="00307138" w:rsidRDefault="00307138" w:rsidP="009D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6010" w14:textId="77777777" w:rsidR="00307138" w:rsidRDefault="00307138" w:rsidP="009D7F31">
      <w:pPr>
        <w:spacing w:after="0" w:line="240" w:lineRule="auto"/>
      </w:pPr>
      <w:r>
        <w:separator/>
      </w:r>
    </w:p>
  </w:footnote>
  <w:footnote w:type="continuationSeparator" w:id="0">
    <w:p w14:paraId="424597B8" w14:textId="77777777" w:rsidR="00307138" w:rsidRDefault="00307138" w:rsidP="009D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5F06" w14:textId="77777777" w:rsidR="004936DC" w:rsidRPr="009D7F31" w:rsidRDefault="004936DC" w:rsidP="009D7F31">
    <w:pPr>
      <w:pStyle w:val="a5"/>
      <w:jc w:val="right"/>
      <w:rPr>
        <w:rFonts w:ascii="Times New Roman" w:hAnsi="Times New Roman" w:cs="Times New Roman"/>
        <w:i/>
      </w:rPr>
    </w:pPr>
    <w:r w:rsidRPr="009D7F31">
      <w:rPr>
        <w:rFonts w:ascii="Times New Roman" w:hAnsi="Times New Roman" w:cs="Times New Roman"/>
        <w:i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719"/>
    <w:multiLevelType w:val="multilevel"/>
    <w:tmpl w:val="890A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45F8"/>
    <w:multiLevelType w:val="hybridMultilevel"/>
    <w:tmpl w:val="96EE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5C0"/>
    <w:multiLevelType w:val="hybridMultilevel"/>
    <w:tmpl w:val="A73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65E9"/>
    <w:multiLevelType w:val="hybridMultilevel"/>
    <w:tmpl w:val="CEDA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24B"/>
    <w:multiLevelType w:val="multilevel"/>
    <w:tmpl w:val="F79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F00A7A"/>
    <w:multiLevelType w:val="multilevel"/>
    <w:tmpl w:val="1BF2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E3630"/>
    <w:multiLevelType w:val="hybridMultilevel"/>
    <w:tmpl w:val="FC1443D6"/>
    <w:lvl w:ilvl="0" w:tplc="61C2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579D"/>
    <w:multiLevelType w:val="multilevel"/>
    <w:tmpl w:val="D0D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303FA9"/>
    <w:multiLevelType w:val="multilevel"/>
    <w:tmpl w:val="CCEC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42A0C"/>
    <w:multiLevelType w:val="multilevel"/>
    <w:tmpl w:val="A6CA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66087"/>
    <w:multiLevelType w:val="multilevel"/>
    <w:tmpl w:val="C086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71"/>
    <w:rsid w:val="0000463A"/>
    <w:rsid w:val="00004799"/>
    <w:rsid w:val="0000616B"/>
    <w:rsid w:val="00006437"/>
    <w:rsid w:val="00007B0F"/>
    <w:rsid w:val="000250F1"/>
    <w:rsid w:val="0002727E"/>
    <w:rsid w:val="0003486E"/>
    <w:rsid w:val="0004275C"/>
    <w:rsid w:val="00042AA1"/>
    <w:rsid w:val="00055777"/>
    <w:rsid w:val="000607D6"/>
    <w:rsid w:val="00071256"/>
    <w:rsid w:val="000775A4"/>
    <w:rsid w:val="000B3DBD"/>
    <w:rsid w:val="000C0571"/>
    <w:rsid w:val="000C161E"/>
    <w:rsid w:val="000F03CD"/>
    <w:rsid w:val="00111137"/>
    <w:rsid w:val="00114B46"/>
    <w:rsid w:val="00123A7F"/>
    <w:rsid w:val="0013652E"/>
    <w:rsid w:val="00144C5F"/>
    <w:rsid w:val="00147E98"/>
    <w:rsid w:val="001527A4"/>
    <w:rsid w:val="00160E37"/>
    <w:rsid w:val="0016447E"/>
    <w:rsid w:val="00164985"/>
    <w:rsid w:val="0018145D"/>
    <w:rsid w:val="00184DBE"/>
    <w:rsid w:val="00186B4B"/>
    <w:rsid w:val="00186E48"/>
    <w:rsid w:val="001B59E1"/>
    <w:rsid w:val="001C0EA8"/>
    <w:rsid w:val="001C3EF2"/>
    <w:rsid w:val="001C77A4"/>
    <w:rsid w:val="001D3591"/>
    <w:rsid w:val="001E1DEC"/>
    <w:rsid w:val="001E3ACE"/>
    <w:rsid w:val="001E4192"/>
    <w:rsid w:val="001E5E24"/>
    <w:rsid w:val="001F2EBF"/>
    <w:rsid w:val="001F5F71"/>
    <w:rsid w:val="002021E2"/>
    <w:rsid w:val="00202E5B"/>
    <w:rsid w:val="00205877"/>
    <w:rsid w:val="00225677"/>
    <w:rsid w:val="002265E5"/>
    <w:rsid w:val="00234634"/>
    <w:rsid w:val="00234B69"/>
    <w:rsid w:val="002415DB"/>
    <w:rsid w:val="00246BAA"/>
    <w:rsid w:val="00284E28"/>
    <w:rsid w:val="002945C5"/>
    <w:rsid w:val="00295BAA"/>
    <w:rsid w:val="002C0724"/>
    <w:rsid w:val="002C1670"/>
    <w:rsid w:val="002D047D"/>
    <w:rsid w:val="002D2297"/>
    <w:rsid w:val="00303707"/>
    <w:rsid w:val="00307138"/>
    <w:rsid w:val="00317EA5"/>
    <w:rsid w:val="0032363E"/>
    <w:rsid w:val="00325643"/>
    <w:rsid w:val="00347D30"/>
    <w:rsid w:val="003665B5"/>
    <w:rsid w:val="003678FA"/>
    <w:rsid w:val="00374042"/>
    <w:rsid w:val="00380083"/>
    <w:rsid w:val="00387B63"/>
    <w:rsid w:val="00387E5A"/>
    <w:rsid w:val="00391E0B"/>
    <w:rsid w:val="0039207A"/>
    <w:rsid w:val="00394CF3"/>
    <w:rsid w:val="00395643"/>
    <w:rsid w:val="003A2462"/>
    <w:rsid w:val="003A3330"/>
    <w:rsid w:val="003A3EF4"/>
    <w:rsid w:val="003B1CFC"/>
    <w:rsid w:val="003B1D23"/>
    <w:rsid w:val="003C46A3"/>
    <w:rsid w:val="003C47BF"/>
    <w:rsid w:val="003D4FF7"/>
    <w:rsid w:val="003D78EF"/>
    <w:rsid w:val="003F3D02"/>
    <w:rsid w:val="003F4A45"/>
    <w:rsid w:val="003F4F2C"/>
    <w:rsid w:val="00417BC7"/>
    <w:rsid w:val="004223F7"/>
    <w:rsid w:val="00427C60"/>
    <w:rsid w:val="004400A9"/>
    <w:rsid w:val="00445B0B"/>
    <w:rsid w:val="00452557"/>
    <w:rsid w:val="00460A98"/>
    <w:rsid w:val="0046753A"/>
    <w:rsid w:val="00470F68"/>
    <w:rsid w:val="004734BD"/>
    <w:rsid w:val="004814AC"/>
    <w:rsid w:val="004936DC"/>
    <w:rsid w:val="0049466C"/>
    <w:rsid w:val="004A0495"/>
    <w:rsid w:val="004A0D0E"/>
    <w:rsid w:val="004A622B"/>
    <w:rsid w:val="004A75FA"/>
    <w:rsid w:val="004B49D3"/>
    <w:rsid w:val="004B78EB"/>
    <w:rsid w:val="004C1575"/>
    <w:rsid w:val="004C1746"/>
    <w:rsid w:val="004C2DB3"/>
    <w:rsid w:val="004C4588"/>
    <w:rsid w:val="004C6192"/>
    <w:rsid w:val="004D2EB6"/>
    <w:rsid w:val="004D5C97"/>
    <w:rsid w:val="004E46F0"/>
    <w:rsid w:val="00500FA3"/>
    <w:rsid w:val="0052471F"/>
    <w:rsid w:val="00526256"/>
    <w:rsid w:val="00530489"/>
    <w:rsid w:val="00532EF4"/>
    <w:rsid w:val="00536238"/>
    <w:rsid w:val="0053789B"/>
    <w:rsid w:val="00560022"/>
    <w:rsid w:val="005650C3"/>
    <w:rsid w:val="00570572"/>
    <w:rsid w:val="00580778"/>
    <w:rsid w:val="005837B0"/>
    <w:rsid w:val="0058745B"/>
    <w:rsid w:val="00593D0E"/>
    <w:rsid w:val="005C0FA0"/>
    <w:rsid w:val="005C3057"/>
    <w:rsid w:val="005D106B"/>
    <w:rsid w:val="005D2519"/>
    <w:rsid w:val="005D436C"/>
    <w:rsid w:val="005E2E24"/>
    <w:rsid w:val="005E57D7"/>
    <w:rsid w:val="005F7441"/>
    <w:rsid w:val="005F7F89"/>
    <w:rsid w:val="00600E30"/>
    <w:rsid w:val="006209B7"/>
    <w:rsid w:val="00623322"/>
    <w:rsid w:val="00626D65"/>
    <w:rsid w:val="0063143D"/>
    <w:rsid w:val="00631A89"/>
    <w:rsid w:val="006329C8"/>
    <w:rsid w:val="00634A47"/>
    <w:rsid w:val="006465A7"/>
    <w:rsid w:val="006517AF"/>
    <w:rsid w:val="00656AE2"/>
    <w:rsid w:val="0066220E"/>
    <w:rsid w:val="00674ED2"/>
    <w:rsid w:val="006816D2"/>
    <w:rsid w:val="00685E2D"/>
    <w:rsid w:val="00686061"/>
    <w:rsid w:val="00686908"/>
    <w:rsid w:val="0069044C"/>
    <w:rsid w:val="00693F71"/>
    <w:rsid w:val="006B5A7B"/>
    <w:rsid w:val="006D3701"/>
    <w:rsid w:val="006E7790"/>
    <w:rsid w:val="006F221A"/>
    <w:rsid w:val="00707506"/>
    <w:rsid w:val="00712F85"/>
    <w:rsid w:val="00715A70"/>
    <w:rsid w:val="00724DC1"/>
    <w:rsid w:val="00734A25"/>
    <w:rsid w:val="007466CD"/>
    <w:rsid w:val="00793AC5"/>
    <w:rsid w:val="00795503"/>
    <w:rsid w:val="00795BE3"/>
    <w:rsid w:val="007A0700"/>
    <w:rsid w:val="007E27CF"/>
    <w:rsid w:val="007E3A14"/>
    <w:rsid w:val="0080341F"/>
    <w:rsid w:val="0080431F"/>
    <w:rsid w:val="00805E43"/>
    <w:rsid w:val="00806604"/>
    <w:rsid w:val="00812C48"/>
    <w:rsid w:val="00814BC7"/>
    <w:rsid w:val="00817A8C"/>
    <w:rsid w:val="008322BE"/>
    <w:rsid w:val="00833639"/>
    <w:rsid w:val="00834FE1"/>
    <w:rsid w:val="00847052"/>
    <w:rsid w:val="008544A2"/>
    <w:rsid w:val="0085500B"/>
    <w:rsid w:val="00857594"/>
    <w:rsid w:val="008700A5"/>
    <w:rsid w:val="008759F3"/>
    <w:rsid w:val="0088509C"/>
    <w:rsid w:val="008A689F"/>
    <w:rsid w:val="008C247E"/>
    <w:rsid w:val="008C58BE"/>
    <w:rsid w:val="008E6A8A"/>
    <w:rsid w:val="008E73E5"/>
    <w:rsid w:val="008F45FC"/>
    <w:rsid w:val="00914469"/>
    <w:rsid w:val="0092763C"/>
    <w:rsid w:val="009339F6"/>
    <w:rsid w:val="009348A8"/>
    <w:rsid w:val="00940D0D"/>
    <w:rsid w:val="00947B85"/>
    <w:rsid w:val="009551E5"/>
    <w:rsid w:val="009662F5"/>
    <w:rsid w:val="009843CB"/>
    <w:rsid w:val="009A6B26"/>
    <w:rsid w:val="009B6172"/>
    <w:rsid w:val="009B70E5"/>
    <w:rsid w:val="009C2B5C"/>
    <w:rsid w:val="009C68D4"/>
    <w:rsid w:val="009D00F8"/>
    <w:rsid w:val="009D3D90"/>
    <w:rsid w:val="009D7F31"/>
    <w:rsid w:val="009E095C"/>
    <w:rsid w:val="009E3D6F"/>
    <w:rsid w:val="009F26E6"/>
    <w:rsid w:val="00A03365"/>
    <w:rsid w:val="00A0501D"/>
    <w:rsid w:val="00A07271"/>
    <w:rsid w:val="00A07C9B"/>
    <w:rsid w:val="00A17F78"/>
    <w:rsid w:val="00A34933"/>
    <w:rsid w:val="00A435E7"/>
    <w:rsid w:val="00A450DB"/>
    <w:rsid w:val="00A5117C"/>
    <w:rsid w:val="00A51F1B"/>
    <w:rsid w:val="00A54699"/>
    <w:rsid w:val="00A612A4"/>
    <w:rsid w:val="00A64393"/>
    <w:rsid w:val="00A71DBF"/>
    <w:rsid w:val="00A837E7"/>
    <w:rsid w:val="00AA7876"/>
    <w:rsid w:val="00AB05B5"/>
    <w:rsid w:val="00AB50F3"/>
    <w:rsid w:val="00AB6E7C"/>
    <w:rsid w:val="00AD6B9C"/>
    <w:rsid w:val="00AE0136"/>
    <w:rsid w:val="00AF4C0A"/>
    <w:rsid w:val="00B1034F"/>
    <w:rsid w:val="00B274BA"/>
    <w:rsid w:val="00B37614"/>
    <w:rsid w:val="00B40EBB"/>
    <w:rsid w:val="00B410E4"/>
    <w:rsid w:val="00B42764"/>
    <w:rsid w:val="00B53AC0"/>
    <w:rsid w:val="00B55B61"/>
    <w:rsid w:val="00B571EB"/>
    <w:rsid w:val="00B640D6"/>
    <w:rsid w:val="00B778E6"/>
    <w:rsid w:val="00B804C3"/>
    <w:rsid w:val="00B87F3F"/>
    <w:rsid w:val="00BA619D"/>
    <w:rsid w:val="00BA62DC"/>
    <w:rsid w:val="00BB7F25"/>
    <w:rsid w:val="00BC08D1"/>
    <w:rsid w:val="00BC3A06"/>
    <w:rsid w:val="00BE21F3"/>
    <w:rsid w:val="00BF6D2A"/>
    <w:rsid w:val="00BF76B9"/>
    <w:rsid w:val="00C32D23"/>
    <w:rsid w:val="00C4115E"/>
    <w:rsid w:val="00C41498"/>
    <w:rsid w:val="00C434BF"/>
    <w:rsid w:val="00C6638E"/>
    <w:rsid w:val="00C7016F"/>
    <w:rsid w:val="00C82D52"/>
    <w:rsid w:val="00C86BF4"/>
    <w:rsid w:val="00C916E0"/>
    <w:rsid w:val="00CA0582"/>
    <w:rsid w:val="00CA0C42"/>
    <w:rsid w:val="00CD33B3"/>
    <w:rsid w:val="00CD5AF1"/>
    <w:rsid w:val="00CE1636"/>
    <w:rsid w:val="00CE382B"/>
    <w:rsid w:val="00D054CB"/>
    <w:rsid w:val="00D16290"/>
    <w:rsid w:val="00D228EC"/>
    <w:rsid w:val="00D24568"/>
    <w:rsid w:val="00D26F60"/>
    <w:rsid w:val="00D36D7F"/>
    <w:rsid w:val="00D4273E"/>
    <w:rsid w:val="00D51E75"/>
    <w:rsid w:val="00D52442"/>
    <w:rsid w:val="00D5634D"/>
    <w:rsid w:val="00D655CE"/>
    <w:rsid w:val="00D87639"/>
    <w:rsid w:val="00DB46DE"/>
    <w:rsid w:val="00DC2B85"/>
    <w:rsid w:val="00DC742C"/>
    <w:rsid w:val="00DD09F2"/>
    <w:rsid w:val="00DD1652"/>
    <w:rsid w:val="00DD6C2C"/>
    <w:rsid w:val="00DE0F61"/>
    <w:rsid w:val="00DF522D"/>
    <w:rsid w:val="00DF6A4D"/>
    <w:rsid w:val="00DF7C98"/>
    <w:rsid w:val="00E1446A"/>
    <w:rsid w:val="00E2214B"/>
    <w:rsid w:val="00E26981"/>
    <w:rsid w:val="00E419FD"/>
    <w:rsid w:val="00E47C31"/>
    <w:rsid w:val="00E508DB"/>
    <w:rsid w:val="00E530E0"/>
    <w:rsid w:val="00E5540C"/>
    <w:rsid w:val="00E55564"/>
    <w:rsid w:val="00E6229F"/>
    <w:rsid w:val="00E67908"/>
    <w:rsid w:val="00E82B59"/>
    <w:rsid w:val="00E847D7"/>
    <w:rsid w:val="00EB24E1"/>
    <w:rsid w:val="00EC3CF2"/>
    <w:rsid w:val="00EC4492"/>
    <w:rsid w:val="00EC6C6B"/>
    <w:rsid w:val="00EC794E"/>
    <w:rsid w:val="00EE656C"/>
    <w:rsid w:val="00EF18FA"/>
    <w:rsid w:val="00EF5A9F"/>
    <w:rsid w:val="00EF6F12"/>
    <w:rsid w:val="00F02778"/>
    <w:rsid w:val="00F03D39"/>
    <w:rsid w:val="00F1006B"/>
    <w:rsid w:val="00F44938"/>
    <w:rsid w:val="00F74B41"/>
    <w:rsid w:val="00F917CA"/>
    <w:rsid w:val="00F96E89"/>
    <w:rsid w:val="00F97255"/>
    <w:rsid w:val="00FB275F"/>
    <w:rsid w:val="00FB3A02"/>
    <w:rsid w:val="00FC4CA4"/>
    <w:rsid w:val="00FD5520"/>
    <w:rsid w:val="00FD6DAC"/>
    <w:rsid w:val="00FE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53FD"/>
  <w15:docId w15:val="{FD808CEB-192C-43D5-B7BA-275E30A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2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00F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D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7F31"/>
  </w:style>
  <w:style w:type="paragraph" w:styleId="a7">
    <w:name w:val="footer"/>
    <w:basedOn w:val="a"/>
    <w:link w:val="a8"/>
    <w:uiPriority w:val="99"/>
    <w:semiHidden/>
    <w:unhideWhenUsed/>
    <w:rsid w:val="009D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212A-30DD-44F6-B5FE-E86D9DB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</dc:creator>
  <cp:lastModifiedBy>Ирина Никифорова</cp:lastModifiedBy>
  <cp:revision>2</cp:revision>
  <cp:lastPrinted>2021-09-13T05:39:00Z</cp:lastPrinted>
  <dcterms:created xsi:type="dcterms:W3CDTF">2021-09-14T05:36:00Z</dcterms:created>
  <dcterms:modified xsi:type="dcterms:W3CDTF">2021-09-14T05:36:00Z</dcterms:modified>
</cp:coreProperties>
</file>